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8F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яснительная записка.</w:t>
      </w:r>
    </w:p>
    <w:p w:rsidR="007D79A3" w:rsidRPr="00B329DC" w:rsidRDefault="007D79A3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чая программа  на основе авторской программы   «Английский язык для общеобразовательных учреждений» серии 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. 2—4 классы О. В. Афанасьева, И. В. Михеева, Н. В. Языкова, Е. А. Колесникова,  М.: « Дрофа», 201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нная рабочая программа к учебно-методическому комплексу по английскому языку для учащихся 2</w:t>
      </w:r>
      <w:r w:rsidR="00CF471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4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классов общеобразовательных учреждений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, а также с учетом требований, изложенных в Примерной программе по иностранному языку для начальной школы.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нгвоэтносу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илога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ультур, толерантно воспринимать проявления иной куль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то же время, обучение английскому языку в начальной школе  закладывает основу для последующего формирования универсальных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7D79A3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      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Цели обучения.</w:t>
      </w:r>
    </w:p>
    <w:p w:rsidR="007D79A3" w:rsidRPr="00B329DC" w:rsidRDefault="007D79A3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ыми задачам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лизации ее содержания согласно ФГОС начального общего образования являются: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гративной целью обучения английскому языку  является формировани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элементарной коммуникативной компетенци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овокупности пяти ее составляющих: речевой, языковой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чев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говорении, чтении и письме)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языковой компетенцией —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циокультурной</w:t>
      </w:r>
      <w:proofErr w:type="spellEnd"/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ний культуры народа страны/стран изучаем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нсатор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учебно-познаватель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Коммуникативная цел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ная цель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процессе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вающ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щая характеристика курса.</w:t>
      </w:r>
    </w:p>
    <w:p w:rsidR="00B329DC" w:rsidRPr="00B329DC" w:rsidRDefault="00B329DC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учение английскому языку в начальной школе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итс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тия его свободы в общении на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 и в деятельности с помощью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положительных эмоций и позитивного настроения.</w:t>
      </w:r>
    </w:p>
    <w:p w:rsidR="004E7673" w:rsidRPr="00B329DC" w:rsidRDefault="004E7673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бный процесс призван развить у школьников на доступном для них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н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стемные языковые представления об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еативных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ности.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02644C" w:rsidRPr="00B329DC" w:rsidRDefault="0002644C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ьшое значение на начальном этапе играют: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язательность повторения фонетического, орфографического, лексического и грамматического матери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постепенное нарастание сложности изучаемого материа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ативно-когнитивная направленность всех компонентов.</w:t>
      </w:r>
    </w:p>
    <w:p w:rsidR="0002644C" w:rsidRPr="00B329DC" w:rsidRDefault="0002644C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B329DC" w:rsidRDefault="00CF4718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чебного предмета в учебном плане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D79A3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нностные ориентиры содержания учебного предмета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формирование основ гражданской идентичности личности на базе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 формирование психологических условий развития общения, сотрудничества на основе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уважения к окружающим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ориентации в нравственном содержании и 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мыслении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умения учиться как первого шага к самообразованию и самовоспитанию, а именно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  <w:proofErr w:type="gramEnd"/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ебования  к уровню подготовки учащихся, обучающихся по       данной   программе.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абота по учебно-методическим комплексам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призвана обеспечить достижение следующих личностных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предметных результат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Личностные результаты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Содержание учебно-методических комплексов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Мета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Деятельностный характер освоения содержания учебно-методических комплексов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способствует достижению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 xml:space="preserve">признаков и синтезировать информацию, самостоятельно выстраивая целое на основе имеющихся компонентов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Речевая компетенция Говор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ставлять небольшое описание предмета, картинки, персонаж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сказывать о себе, своей семье, друг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кратко излагать содержание прочитанного текст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Аудирова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агировать на услышанно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Чт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графический образ английского слова с его звуковым образ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про себя и понимать содержание небольшого текста, построенного в основном на изученн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необходимую информацию в процессе чте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исьмо и письменная реч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писывать из теста слова, словосочетания и предлож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в письменной форме кратко отвечать на вопросы к текст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здравительную открытку (с опорой на образец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 образцу краткое письмо зарубежному другу (с опорой на образец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Языков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фика, каллиграфия, орфограф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 Выпускник начальной школы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звуко-буквенные</w:t>
      </w:r>
      <w:proofErr w:type="spellEnd"/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соответств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английским алфавитом, знать последовательность букв в нё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писывать текст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тличать буквы от знаков транскрипции; вычленять значок апостроф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равнивать и анализировать буквосочетания английск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группировать слова в соответствии с изученными правилами чт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формлять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рфографическ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наиболее употребительные слова (активный словарь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Фоне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слова с заданным звук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членять дифтонг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соблюдать основные ритмико-интонационные особенности предложений (повествовательное, побудительное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бщий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специальные вопросы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ленить предложения на смысловые группы и интонационно оформлять и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коммуникативные типы предложений по интонаци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изучаемые слова с их транскрипционным изображени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Лекс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использовать в речи элементы речевого этикета, отражающие культуру страны изучаем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простые словообразовательные деривационные элементы (суффиксы: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префиксы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узнавать сложные слова, определять значение незнакомых сложных слов по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значению составляющих их основ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dro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p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re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tc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конверсивы, выводить их значение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ираться на языковую догадку в процессе чтения и аудирова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мма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опросительными слова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 в продуктивных видах речевой деятельности (говорении и письме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отрицательными предложениям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ead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 б) составным имен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a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upi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); составным глагольным (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безличными предложения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pr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ou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ic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ee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итяжательный падеж имен существительны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t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rese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tu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a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(включая правильные и неправильные глаголы) — оборот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’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.. модальных глаголов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использовать вспомогательные глаголы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для построения необходимых вопросительных, отрицательных конструкци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перировать в речи наречиями времен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lway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ometime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nev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sual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esterda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morr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степени и образа действ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ver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el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c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tt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hin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i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личные, указательные, притяжательные и некоторые неопределенные местоимения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spell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Социокультурная</w:t>
      </w:r>
      <w:proofErr w:type="spellEnd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Компенсато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Учебно-познаватель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двуязычным словарем учебника (в том числе транскрипцией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справочными материалами, представленными в виде таблиц, схем и правил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ести словарь для записи новых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истематизировать слова по тематическому принцип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звлекать нужную информацию из текста на основе имеющейся коммуникативной задачи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В познаватель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ценностно-ориентацион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едставление о языке как средстве выражения чувств, эмоций, суждений, основе культуры мышл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иобщение к национальным ценностям, ценностям мировой культуры, ценностям других народ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эстетическ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владение элементарными средствами выражения чувств, эмоций и отношений на иностранном язык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трудов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ставить цели и планировать свой учебный труд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Представляя в обобщенном виде планируемые результаты обучения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английскому языку по учебно-методическим комплексам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ширится лингвистический кругозор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будут заложены основы коммуникативной культуры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523E6" w:rsidRPr="00B329DC" w:rsidRDefault="00CF4718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br/>
      </w:r>
      <w:r w:rsidR="005523E6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тем учебного курса.</w:t>
      </w:r>
    </w:p>
    <w:p w:rsidR="007D79A3" w:rsidRPr="00B329DC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 сферы общения (темы, ситуации, тексты);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 навыки и умения коммуникативной компетенции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а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мпетенц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ы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ния и навыки вербального и невербального поведения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B329DC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метное содержание устной и письменной речи</w:t>
      </w:r>
      <w:r w:rsidR="007D79A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накомство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годарности. Выражение просьбы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 и моя семь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вокруг мен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моих увлечений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ртивные занятия. Любимые занятия на досуг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Городские здания, дом, жилищ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едметы мебели в дом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Человек и его мир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доровье и еда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дельные названия продуктов питания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Страны и города, континенты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аны изучаемого языка. Отдельные сведения </w:t>
      </w:r>
      <w:r w:rsidR="00B329D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B329DC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B329DC" w:rsidRPr="00B329DC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8"/>
        <w:tblW w:w="10774" w:type="dxa"/>
        <w:tblInd w:w="-1168" w:type="dxa"/>
        <w:tblLook w:val="04A0"/>
      </w:tblPr>
      <w:tblGrid>
        <w:gridCol w:w="2198"/>
        <w:gridCol w:w="2392"/>
        <w:gridCol w:w="3092"/>
        <w:gridCol w:w="3092"/>
      </w:tblGrid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основные элементы речевого этикета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Я и моя семья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Животные на ферме. Растения в саду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.Мир увлечений, досуг.</w:t>
            </w:r>
          </w:p>
        </w:tc>
        <w:tc>
          <w:tcPr>
            <w:tcW w:w="23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.Путешествия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утешествие разными видами транспорта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8.Человек и его мир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Здоровье и еда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дельные названия продуктов питания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мочувствие человека. Фрукты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F4A8F" w:rsidRPr="00B329DC" w:rsidRDefault="000F4A8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</w:t>
      </w:r>
      <w:r w:rsidR="00C63F91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(2 класс)</w:t>
      </w:r>
    </w:p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/>
      </w:tblPr>
      <w:tblGrid>
        <w:gridCol w:w="1134"/>
        <w:gridCol w:w="2977"/>
        <w:gridCol w:w="6946"/>
      </w:tblGrid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195994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Знакомство </w:t>
            </w:r>
            <w:r w:rsidR="00195994"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(10)</w:t>
            </w:r>
          </w:p>
          <w:p w:rsidR="00195994" w:rsidRPr="00B329DC" w:rsidRDefault="00195994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риветствие и 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элементарный этикетный диалог приветствия,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знакомятся со странами изучаем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свои имена по-английс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тернациональны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ределяют свои мотивы изучения английского язы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Этикет общени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9C4FFA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b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D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K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l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m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диалоги с опорой на зрительную наглядность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G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оглашаться и не соглашать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</w:t>
            </w:r>
            <w:proofErr w:type="gram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устойчив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лексическим 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ic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ee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собенностями его употребл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f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Р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Vv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овершенствуют фонет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lastRenderedPageBreak/>
              <w:t>H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Jj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Zz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am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ушают, разучивают и поют песенку-приветств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тему «Знакомство» без опор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личают на слух схожие звуки английск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ходить слова, в которых  встречается определенный звук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изученные английские буквы и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R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Хх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собенностями употребления в речи английских имен и фамил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>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зывают предметы, представленные на картин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щаться по-английс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разучивают и поют песенку-проща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труктурировать имеющийся лексический запас по тематическому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знаку</w:t>
            </w:r>
            <w:r w:rsidR="0019599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19599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траны и города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представлять людей друг друг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сочетанием букв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вершенствуют лекс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структурировать имеющийся лексический запас по тематическому признаку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писывают картинки с использованием фразы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c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e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 опорой на образец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3</w:t>
            </w:r>
            <w:r w:rsidR="009C4FFA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с английским алфавито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ывают картинку с изображением животных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 алфавитом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усский эквивалент к английскому слову.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E1EC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чают лексику, буквы и звуки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именования предметов живой и неживой природ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ведении этикетного диалог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этикетные диалоги на основе диалога-образц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догадываются о значениях новых слов на основе зрительной нагляд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 Словосочетания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единительным союз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цвета предметов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5E1EC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глашаются и не соглашают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названия городо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ondo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osc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города России и зарубеж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с пониманием основного содержания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коммуникативные намере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i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mall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и дик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нозируют содержание и структуру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оотносить звук и его транскрипционное обозначе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сцену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предложения с однородными членами с помощью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7197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Оценочны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характеристики сказочным героя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знакомятс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форме третьего лица единственного числ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геро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людям и предметам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естоимен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называть предмет и давать его характеристи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использовать в речи вопроси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сказочных героев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отрица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n’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</w:t>
            </w:r>
          </w:p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тинок. Подар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английский язык в игровой деятель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и с опорой на образец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текста с пониманием основного содержания услышанного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ебольшой текст, построенный на изученной лексик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учатся прогнозировать содержание и структуру высказыв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 4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и с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торение изученного материала. 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C586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оспринимать на слух краткие сообщения о членах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членам своей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форм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, выводят различительные признаки данных конструкц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общие вопросы с указанием глагольной формо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 и  мои друз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повествовательные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личными местоимения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использовать в речи личные местоимения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эти буквы в алфавите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новыми словами, содержащими звук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e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 эти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давать специальные вопрос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ть на ни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льтернативными вопрос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новые слова и сочета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</w:t>
            </w:r>
            <w:r w:rsidR="006249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любимц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звучащие предложения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команды диктора, воспринимаемые на слух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ой формой неопределенного артикля (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;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дифтонгом [@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диалог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ифму к заданным словам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уктур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значении «Понятно»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енная характеристика предметов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36 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бразовывать словосочетания по модел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dj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+ 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  <w:r w:rsidR="000F079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енируются в использовании структур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предметов по картинке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названиями русских город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говорить, откуда родом разные люд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звук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ju</w:t>
            </w:r>
            <w:proofErr w:type="spellEnd"/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 xml:space="preserve">:]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ишут новые слова и сочетания с ними.</w:t>
            </w:r>
          </w:p>
        </w:tc>
      </w:tr>
      <w:tr w:rsidR="005523E6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, сообщающие, откуда родом говорящи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бщими вопросами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слова, короткие вопросы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местожительстве трех персонаже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читать слова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дтнаковым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сны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буква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 букво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] и новым личным 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e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данное местоимение в речи при характеристике живот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общают данные о системе личных местоимений в английском язык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ое буквосочетание и новое местоимение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том, как зовут неких персонаж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ы, решают смысловые задачи на их основе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ловами, содержащими данные звук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одя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х слов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, предложения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уктурируют знакомый лексический материал по логико-семантическим признакам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овторение Диагностический тес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же научились.</w:t>
            </w:r>
          </w:p>
        </w:tc>
      </w:tr>
      <w:tr w:rsidR="005523E6" w:rsidRPr="00B329DC" w:rsidTr="00B329DC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3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чтением гласных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 слог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дифференцируют звуки и слов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proofErr w:type="gramEnd"/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нные лексические единицы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 с новыми словами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а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ог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диалоги о местонахождении объект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;</w:t>
            </w:r>
          </w:p>
          <w:p w:rsidR="00C920CE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периров</w:t>
            </w:r>
            <w:r w:rsidR="00C920CE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ть подобными ответами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ыводя его семантику по контекст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по образц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иным возмож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картинк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вопросы по образц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участвуя в ролевой игре</w:t>
            </w:r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повторяют и заучивают рифмовк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вопрос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персонаж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l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её в реч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числительные и новую структур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1—12,   используют их в реч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тивные связи между словам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, используя зрительную опор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зучают и используют в речи формы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формы личных местоимений в общем падеж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82718B" w:rsidP="00B329DC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рассказ о сказочных персонажа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слова, словосочетания и фразы на слу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рифмовку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5523E6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.</w:t>
            </w:r>
          </w:p>
        </w:tc>
      </w:tr>
      <w:tr w:rsidR="00DB7931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животных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о том, что они видят и в каком количеств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ирают из предложенного ряда слов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слова.</w:t>
            </w:r>
          </w:p>
        </w:tc>
      </w:tr>
      <w:tr w:rsidR="005523E6" w:rsidRPr="00B329DC" w:rsidTr="00B329DC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;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содержащими данные буквосочетания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ксические единицы с опорой на зрительную наглядность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овые слова, словосочетания и предложения с ни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и поют песню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исывают картинки в пределах изучаемой тематик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и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 алфавитом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слова и текст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учивают и поют песню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ВС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устанавливают некорректности в описании картин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вечают на вопросы по картинке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членяют из текста специфическую информацию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ции между слов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в речи названия цветов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ют качественные характеристики объектам;</w:t>
            </w:r>
          </w:p>
          <w:p w:rsidR="005523E6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аналогом русског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проса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Который час?»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авильно отвечать на указанный вопрос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Выражение времен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этот звук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головолом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со словами, содержащими звуки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 и 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вслед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подписи к рисункам из двух предложенны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канчивают предложения необходимыми формами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1E76CF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FF0F80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то мы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9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лекси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82718B" w:rsidRPr="00B329DC" w:rsidTr="00B329DC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текст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выбирают иллюстрацию к услышанному текст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ссказывают о любимых занятиях люд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о том, что люд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всеместно делают в различных места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. </w:t>
            </w:r>
          </w:p>
        </w:tc>
      </w:tr>
      <w:tr w:rsidR="0082718B" w:rsidRPr="00B329DC" w:rsidTr="00B329DC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6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монолог о себе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7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будут делать на летних каникулах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</w:tbl>
    <w:p w:rsidR="004A13CE" w:rsidRPr="00B329DC" w:rsidRDefault="004A13CE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3 класс)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/>
      </w:tblPr>
      <w:tblGrid>
        <w:gridCol w:w="1134"/>
        <w:gridCol w:w="2977"/>
        <w:gridCol w:w="6946"/>
      </w:tblGrid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What We See </w:t>
            </w:r>
          </w:p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and What We </w:t>
            </w:r>
          </w:p>
          <w:p w:rsidR="00FF0F80" w:rsidRPr="00B329DC" w:rsidRDefault="00FF0F80" w:rsidP="00B3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proofErr w:type="gram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щему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надлежащие нам предмет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 как часть речевого этикета</w:t>
            </w:r>
          </w:p>
          <w:p w:rsidR="00FF0F80" w:rsidRPr="00B329DC" w:rsidRDefault="00FF0F80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повторяют английский алфавит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потребляют их в речи; соблюдают нормы произношения английского языка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тренируются в их употреблении и используют в речи;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правильно здороваться в разное время суток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 и фраз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8)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ы выражения преференции в английском языке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дет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зрослых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ности и возможности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thei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прибавления окончания -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 глаголам в 3-м лице единственного числа настоящего времени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оязычных странах и используют эту информацию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пользуются ими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модальным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их предпочтениях и предпочтениях других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людей, а также о том, что они или другие люди умеют делать и насколько хорошо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выборочным пониманием; устанавливают ассоциативные связи между словам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Col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Цветовая палитра мира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и людей, животных и объектов неживо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род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личие и отсутствие способ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ли возможности осу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ществить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у или иную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тельность</w:t>
            </w:r>
            <w:proofErr w:type="spell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нахождении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цветовых характеристиках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cannot), используют ее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их качествах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полного его понимани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  <w:r w:rsidR="00FF0F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an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количеств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ийском языке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Физические характеристики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, животных и объектов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еживой природы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словами, используют их пр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различиями в употребл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нонимичных прилагательных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all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gh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антонимичные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лагатель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лают небольшие описания людей, животных 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ваивают элементы политкорректности, присущие английскому язы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числительными от 13 до 20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и поют песен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возрасте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его выборочного и пол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5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app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Birthda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! (8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емья и семейные традиции: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в английском языке обозначается семья в цел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омонимичные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ами использования с именами люде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лов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ister, Missis, Miss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s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итают тексты с целью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различия между двумя картинками и говорят о ни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е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парах разыгрывают небольшие диалог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ри чтении вслух и в устной речи, корректно произносят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жени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3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Job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6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нятия и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ональная</w:t>
            </w:r>
            <w:proofErr w:type="gram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тельность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Физическое состояние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еловек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огадываются о значении ряда слов по их морфологическому состав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ыгрывают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чтения согласной буквы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ом состоянии человека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бщий вопрос), используют вопросительные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ой традицией нумераци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гически разделяют текст и дают названия его част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9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imal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р животных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в рамках доступных им т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авилом чтения английской согласной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полученную из текста информацию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отрицательные</w:t>
            </w:r>
            <w:proofErr w:type="gramEnd"/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 него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краткие высказывания с характеристикой животны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континентов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семантику синонимичных глаголов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lo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ловосочетания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o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t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ем отношении к различным животным, предметам и явлени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fish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heep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ic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gees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hildr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wo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e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Season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onths</w:t>
            </w:r>
            <w:proofErr w:type="spellEnd"/>
            <w:r w:rsidR="000A5FDE"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месяцев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том, когда родился собеседник,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его друзья и род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слово, логически не соответствующее определенному смысловому ряд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частичного, пол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торяя английский алфавит, разучивают песенку о н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имена людей и свое имя по буква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названиями ряда стран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аналогии с образц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слова, словосочетания, фразы 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ебольшие тексты</w:t>
            </w:r>
            <w:r w:rsidR="00B61FFC"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FF0F80" w:rsidP="00B329D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B61FF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B329DC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2977"/>
        <w:gridCol w:w="6946"/>
      </w:tblGrid>
      <w:tr w:rsidR="00C63F91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Джон </w:t>
            </w:r>
            <w:proofErr w:type="spellStart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короткие текст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ир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B329DC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роение общих вопросо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(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у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алог-распро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ое слов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просительным слов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новую лексику в текста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Множественное числ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станавливают соответствия между произносимыми звуками и транскрипционными знак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общающий урок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Настоящее продолженное время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комятся с настоящим продолженным временем.</w:t>
            </w:r>
          </w:p>
        </w:tc>
      </w:tr>
      <w:tr w:rsidR="00C63F91" w:rsidRPr="00B329DC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B329DC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3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шают языковые головоломк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л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должают знакомиться с лич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ow man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редствами понятия «Сколько?»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грамматические време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continuou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тексты с выделением основног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держания и запрашивают информа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от 20 до 100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(33)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.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одят итоги проделанной работы, оцениваю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вои результаты.</w:t>
            </w:r>
          </w:p>
        </w:tc>
      </w:tr>
      <w:tr w:rsidR="00E70AF7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вопросы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поминают конструкцию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’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случаи ее употребле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you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B329DC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 разных городах и в разное время года.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их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глаго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используют формы этого глагола в речи.</w:t>
            </w:r>
          </w:p>
        </w:tc>
      </w:tr>
      <w:tr w:rsidR="00C63F91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lik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ектная работа п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еров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a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e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B329DC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произносить окончание –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трицательная и вопросительная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дают специальные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B329DC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futu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читывают из текста предложени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t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ующе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B329DC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стиваль «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ртфоли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6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сказку с одновременным её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слушиванием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7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ируемые результаты изучения учебного предмета 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при получен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ется элементарная иноязычная коммуникативная компетенция, т. 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собность и готовность общаться с носителями изучаемого иностранного языка в устной (говорение и аудирование) и письменной (чтение и письмо) формах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ния с учетом речевых возможностей и потребностей младшего школьника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ширится лингвистический кругозор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ет получено общее представление о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е изучаемого языка и его некоторых отличиях от родного языка;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ть и решать посильные коммуникативные задачи, адекватно использовать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ющиеся речевые и неречевые средства общения, соблюдать речевой этикет,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ыть вежливыми и доброжелательными речевыми партнерам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ниверсальные учебные действия и специальные учебные умения, что заложит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у успешной учебной деятельности по овладению иностранным языком на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ующем уровне образования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Коммуникативные уме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Говор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участвовать в элементарных диалогах, соблюдая нормы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чев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тикета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яты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англоязычных странах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ссказывать о себе, своей семье, друг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оизводить наизусть небольшие произведения детск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фольклор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ставлять краткую характеристику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ратко излагать содержание прочитанного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удиров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онимать на слух речь учителя и однокласснико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посредственном общении и вербально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гировать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лышанно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зыковом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инимать на слух аудиотекст и полностью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держащуюся в нём информ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 слух текстов, содержащих некоторые незнакомые сло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Чт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соотносить графический образ английского слова с его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уковым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читать вслух небольшой текст, построенный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ученном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облюдая правил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зношения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ответствующую интон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понимать содержание небольшого текста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роенн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основном на изученном языковом материал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находить в тексте необходимую информацию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догадываться о значении незнакомых слов по кон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сновное содержание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Письм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ыписывать из текста слова, словосочетания и предлож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ождения (с опорой на образец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 образцу краткое письмо зарубежному другу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 письменной форме кратко отвечать на вопросы к 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заполнять простую анке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чты (адрес, тема сообщения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Языковые средства</w:t>
      </w:r>
      <w:r w:rsidR="00B05A4C"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и навыки оперирования им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фика, каллиграфия, орфограф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пользоваться английским алфавитом, знать последовательность бук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ём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писывать текст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тличать буквы от знаков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транскрип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точнять написание слова по словар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экранный перевод отдельных слов (с русского языка на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ностранный и обратно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Фоне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языка, соблюдая нормы произношения звуков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соблюдать правильное ударение в изолированном слове, фраз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коммуникативные типы предложений по интонаци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корректно произносить предложения с точки зрения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итмико-интонационных особенност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связующее </w:t>
      </w:r>
      <w:proofErr w:type="spellStart"/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r</w:t>
      </w:r>
      <w:proofErr w:type="spellEnd"/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 речи и уметь его использовать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интонацию перечисл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о отсутствия ударения на служебных слова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ртиклях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 союзах, предлогах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читать изучаемые слова по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Лекс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в письменном и устном тексте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зученные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лексическ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бразова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процессе общения активной лексикой в соответствии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ммуникатив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ыпускник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учит возможность научиться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простые словообразовательные элементы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интернациональные и сложные слова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мма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Present, Past, Future Simple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аль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can, may, must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лич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притяжательные и указательные местоимения; прилагательные 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ожительной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равнительной и превосходной степени; количественные (до 100) и порядковые (до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30) числительные; наиболее употребительные предлоги для выражения временных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 пространственных отношени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ut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в речи безличные предложения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It’s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ol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’s 5 o’clock. It’s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nteresting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)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я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нструкцией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there is/there are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y</w:t>
      </w:r>
      <w:proofErr w:type="spell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некоторые случаи употребления: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an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I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hav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ea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?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s there any milk in the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fridge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? — No, there isn’t an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оперировать в речи наречиями времени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yesterday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morrow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never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usually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, often, sometimes)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речиям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тепен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(much, little, ver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в тексте и дифференцировать слова по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пределённым</w:t>
      </w:r>
      <w:proofErr w:type="gramEnd"/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знакам (с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уществительные, прилагательные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льные/смысловые</w:t>
      </w:r>
      <w:r w:rsid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).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329DC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писание материально-технического обеспечени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образовательной деятельности: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чатные пособ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чебник английского языка для 2-4 классов общеобразовательных учреждений в 2-ух частях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, /О.В. Афанасьева, И.В. Михеева/  – Москва: Дрофа, 2015».  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Рабочая тетрадь по английскому языку для 2-4 классов общеобразовательных учреждений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/О.В. Афанасьева, И.В. Михее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насьева, И. В. Михеева, Н. В. Языкова, Е. А. Колесникова</w:t>
      </w:r>
    </w:p>
    <w:p w:rsidR="00122BF2" w:rsidRPr="00B329DC" w:rsidRDefault="00122BF2" w:rsidP="00B329DC">
      <w:pPr>
        <w:pStyle w:val="a3"/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Лексико-грамматический практикум к учебнику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.Афанасье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.В.Михеевой «Английский язык. 2-4 классы»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6. Английский язык. 2-4 классы: Книга для учителя к учебнику О.В.Афанасьевой, И.В.Михеевой–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. Двуязычные и одноязычные словари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кранно-звуковые пособия:</w:t>
      </w:r>
    </w:p>
    <w:p w:rsidR="005C7254" w:rsidRPr="00B329DC" w:rsidRDefault="005C7254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Аудиокассет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/аудиодиски к учебно-методич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м комплект</w:t>
      </w:r>
      <w:r w:rsid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 «Английский язык» (2—4 клас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ow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ьева, И. В. Михеев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ие средства обучен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Компьюте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Мультимедийный проекто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Классная доск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Стол учительский с тумбо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Стол компьютерны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ческие столы и стуль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ифровые и электронные образовательные ресурсы: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1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Word 2007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2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Adobe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Reader</w:t>
      </w:r>
    </w:p>
    <w:p w:rsidR="00122BF2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3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Power Point 2003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sectPr w:rsidR="005523E6" w:rsidRPr="00B329DC" w:rsidSect="0067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3"/>
  </w:num>
  <w:num w:numId="4">
    <w:abstractNumId w:val="41"/>
  </w:num>
  <w:num w:numId="5">
    <w:abstractNumId w:val="69"/>
  </w:num>
  <w:num w:numId="6">
    <w:abstractNumId w:val="24"/>
  </w:num>
  <w:num w:numId="7">
    <w:abstractNumId w:val="25"/>
  </w:num>
  <w:num w:numId="8">
    <w:abstractNumId w:val="70"/>
  </w:num>
  <w:num w:numId="9">
    <w:abstractNumId w:val="22"/>
  </w:num>
  <w:num w:numId="10">
    <w:abstractNumId w:val="28"/>
  </w:num>
  <w:num w:numId="11">
    <w:abstractNumId w:val="67"/>
  </w:num>
  <w:num w:numId="12">
    <w:abstractNumId w:val="53"/>
  </w:num>
  <w:num w:numId="13">
    <w:abstractNumId w:val="2"/>
  </w:num>
  <w:num w:numId="14">
    <w:abstractNumId w:val="59"/>
  </w:num>
  <w:num w:numId="15">
    <w:abstractNumId w:val="27"/>
  </w:num>
  <w:num w:numId="16">
    <w:abstractNumId w:val="16"/>
  </w:num>
  <w:num w:numId="17">
    <w:abstractNumId w:val="74"/>
  </w:num>
  <w:num w:numId="18">
    <w:abstractNumId w:val="50"/>
  </w:num>
  <w:num w:numId="19">
    <w:abstractNumId w:val="14"/>
  </w:num>
  <w:num w:numId="20">
    <w:abstractNumId w:val="31"/>
  </w:num>
  <w:num w:numId="21">
    <w:abstractNumId w:val="15"/>
  </w:num>
  <w:num w:numId="22">
    <w:abstractNumId w:val="55"/>
  </w:num>
  <w:num w:numId="23">
    <w:abstractNumId w:val="62"/>
  </w:num>
  <w:num w:numId="24">
    <w:abstractNumId w:val="33"/>
  </w:num>
  <w:num w:numId="25">
    <w:abstractNumId w:val="54"/>
  </w:num>
  <w:num w:numId="26">
    <w:abstractNumId w:val="44"/>
  </w:num>
  <w:num w:numId="27">
    <w:abstractNumId w:val="72"/>
  </w:num>
  <w:num w:numId="28">
    <w:abstractNumId w:val="46"/>
  </w:num>
  <w:num w:numId="29">
    <w:abstractNumId w:val="45"/>
  </w:num>
  <w:num w:numId="30">
    <w:abstractNumId w:val="10"/>
  </w:num>
  <w:num w:numId="31">
    <w:abstractNumId w:val="8"/>
  </w:num>
  <w:num w:numId="32">
    <w:abstractNumId w:val="66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8"/>
  </w:num>
  <w:num w:numId="39">
    <w:abstractNumId w:val="43"/>
  </w:num>
  <w:num w:numId="40">
    <w:abstractNumId w:val="17"/>
  </w:num>
  <w:num w:numId="41">
    <w:abstractNumId w:val="0"/>
  </w:num>
  <w:num w:numId="42">
    <w:abstractNumId w:val="51"/>
  </w:num>
  <w:num w:numId="43">
    <w:abstractNumId w:val="35"/>
  </w:num>
  <w:num w:numId="44">
    <w:abstractNumId w:val="20"/>
  </w:num>
  <w:num w:numId="45">
    <w:abstractNumId w:val="42"/>
  </w:num>
  <w:num w:numId="46">
    <w:abstractNumId w:val="7"/>
  </w:num>
  <w:num w:numId="47">
    <w:abstractNumId w:val="32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9"/>
  </w:num>
  <w:num w:numId="53">
    <w:abstractNumId w:val="36"/>
  </w:num>
  <w:num w:numId="54">
    <w:abstractNumId w:val="60"/>
  </w:num>
  <w:num w:numId="55">
    <w:abstractNumId w:val="12"/>
  </w:num>
  <w:num w:numId="56">
    <w:abstractNumId w:val="65"/>
  </w:num>
  <w:num w:numId="57">
    <w:abstractNumId w:val="68"/>
  </w:num>
  <w:num w:numId="58">
    <w:abstractNumId w:val="4"/>
  </w:num>
  <w:num w:numId="59">
    <w:abstractNumId w:val="34"/>
  </w:num>
  <w:num w:numId="60">
    <w:abstractNumId w:val="48"/>
  </w:num>
  <w:num w:numId="61">
    <w:abstractNumId w:val="63"/>
  </w:num>
  <w:num w:numId="62">
    <w:abstractNumId w:val="58"/>
  </w:num>
  <w:num w:numId="63">
    <w:abstractNumId w:val="49"/>
  </w:num>
  <w:num w:numId="64">
    <w:abstractNumId w:val="9"/>
  </w:num>
  <w:num w:numId="65">
    <w:abstractNumId w:val="64"/>
  </w:num>
  <w:num w:numId="66">
    <w:abstractNumId w:val="23"/>
  </w:num>
  <w:num w:numId="67">
    <w:abstractNumId w:val="57"/>
  </w:num>
  <w:num w:numId="68">
    <w:abstractNumId w:val="61"/>
  </w:num>
  <w:num w:numId="69">
    <w:abstractNumId w:val="52"/>
  </w:num>
  <w:num w:numId="70">
    <w:abstractNumId w:val="5"/>
  </w:num>
  <w:num w:numId="71">
    <w:abstractNumId w:val="71"/>
  </w:num>
  <w:num w:numId="72">
    <w:abstractNumId w:val="40"/>
  </w:num>
  <w:num w:numId="73">
    <w:abstractNumId w:val="29"/>
  </w:num>
  <w:num w:numId="74">
    <w:abstractNumId w:val="56"/>
  </w:num>
  <w:num w:numId="75">
    <w:abstractNumId w:val="11"/>
  </w:num>
  <w:num w:numId="76">
    <w:abstractNumId w:val="37"/>
  </w:num>
  <w:num w:numId="77">
    <w:abstractNumId w:val="1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23E6"/>
    <w:rsid w:val="0001728A"/>
    <w:rsid w:val="0002644C"/>
    <w:rsid w:val="000718DF"/>
    <w:rsid w:val="000A1AEC"/>
    <w:rsid w:val="000A5FDE"/>
    <w:rsid w:val="000F079C"/>
    <w:rsid w:val="000F4A8F"/>
    <w:rsid w:val="00122BF2"/>
    <w:rsid w:val="001314E0"/>
    <w:rsid w:val="00195994"/>
    <w:rsid w:val="001E76CF"/>
    <w:rsid w:val="00371974"/>
    <w:rsid w:val="004A13CE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437E8"/>
    <w:rsid w:val="00674D58"/>
    <w:rsid w:val="006F0883"/>
    <w:rsid w:val="007D79A3"/>
    <w:rsid w:val="0082718B"/>
    <w:rsid w:val="0088467C"/>
    <w:rsid w:val="009C4FFA"/>
    <w:rsid w:val="00A633DF"/>
    <w:rsid w:val="00A659F3"/>
    <w:rsid w:val="00AD1C1E"/>
    <w:rsid w:val="00B05A4C"/>
    <w:rsid w:val="00B329DC"/>
    <w:rsid w:val="00B43748"/>
    <w:rsid w:val="00B61FFC"/>
    <w:rsid w:val="00BB4965"/>
    <w:rsid w:val="00C03158"/>
    <w:rsid w:val="00C63F91"/>
    <w:rsid w:val="00C920CE"/>
    <w:rsid w:val="00CB1386"/>
    <w:rsid w:val="00CF4718"/>
    <w:rsid w:val="00D51DB6"/>
    <w:rsid w:val="00D52206"/>
    <w:rsid w:val="00D568F5"/>
    <w:rsid w:val="00D70DBD"/>
    <w:rsid w:val="00D74F24"/>
    <w:rsid w:val="00DB7931"/>
    <w:rsid w:val="00E341FA"/>
    <w:rsid w:val="00E70AF7"/>
    <w:rsid w:val="00EC5861"/>
    <w:rsid w:val="00EF7DC7"/>
    <w:rsid w:val="00F14D44"/>
    <w:rsid w:val="00F33AB6"/>
    <w:rsid w:val="00FE4330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9A44-D0A3-4E13-A28E-3DC13D3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3</Pages>
  <Words>13721</Words>
  <Characters>7821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СОШ№7</cp:lastModifiedBy>
  <cp:revision>57</cp:revision>
  <dcterms:created xsi:type="dcterms:W3CDTF">2015-08-21T04:50:00Z</dcterms:created>
  <dcterms:modified xsi:type="dcterms:W3CDTF">2015-09-09T08:47:00Z</dcterms:modified>
</cp:coreProperties>
</file>